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AC" w:rsidRDefault="009710AC" w:rsidP="009710AC">
      <w:pPr>
        <w:pStyle w:val="NoSpacing"/>
        <w:jc w:val="center"/>
        <w:rPr>
          <w:rFonts w:ascii="Harrington" w:hAnsi="Harrington"/>
        </w:rPr>
      </w:pPr>
    </w:p>
    <w:p w:rsidR="009710AC" w:rsidRDefault="002D65CE" w:rsidP="009710AC">
      <w:pPr>
        <w:pStyle w:val="NoSpacing"/>
        <w:jc w:val="center"/>
        <w:rPr>
          <w:rFonts w:ascii="Harrington" w:hAnsi="Harrington"/>
        </w:rPr>
      </w:pPr>
      <w:r>
        <w:rPr>
          <w:noProof/>
          <w:color w:val="A50021"/>
        </w:rPr>
        <w:drawing>
          <wp:inline distT="0" distB="0" distL="0" distR="0">
            <wp:extent cx="2483485" cy="1851660"/>
            <wp:effectExtent l="19050" t="0" r="0" b="0"/>
            <wp:docPr id="3" name="Picture 1" descr="MAG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final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AC" w:rsidRDefault="009710AC" w:rsidP="009710AC">
      <w:pPr>
        <w:pStyle w:val="NoSpacing"/>
        <w:jc w:val="center"/>
        <w:rPr>
          <w:rFonts w:ascii="Harrington" w:hAnsi="Harrington"/>
        </w:rPr>
      </w:pPr>
    </w:p>
    <w:p w:rsidR="009710AC" w:rsidRDefault="009710AC" w:rsidP="009710AC">
      <w:pPr>
        <w:pStyle w:val="NoSpacing"/>
        <w:jc w:val="center"/>
        <w:rPr>
          <w:rFonts w:ascii="Harrington" w:hAnsi="Harrington"/>
        </w:rPr>
      </w:pPr>
      <w:r>
        <w:rPr>
          <w:rFonts w:ascii="Harrington" w:hAnsi="Harrington"/>
        </w:rPr>
        <w:t>P.O. Box 224</w:t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  <w:t>521 North Main Street</w:t>
      </w:r>
    </w:p>
    <w:p w:rsidR="009710AC" w:rsidRDefault="009710AC" w:rsidP="009710AC">
      <w:pPr>
        <w:pStyle w:val="NoSpacing"/>
        <w:jc w:val="center"/>
        <w:rPr>
          <w:rFonts w:ascii="Harrington" w:hAnsi="Harrington"/>
        </w:rPr>
      </w:pPr>
      <w:r>
        <w:rPr>
          <w:rFonts w:ascii="Harrington" w:hAnsi="Harrington"/>
        </w:rPr>
        <w:t>Mantorville, Minnesota 55955</w:t>
      </w:r>
    </w:p>
    <w:p w:rsidR="009710AC" w:rsidRDefault="009710AC" w:rsidP="009710AC">
      <w:pPr>
        <w:pStyle w:val="NoSpacing"/>
        <w:jc w:val="center"/>
        <w:rPr>
          <w:rFonts w:ascii="Harrington" w:hAnsi="Harrington"/>
        </w:rPr>
      </w:pPr>
      <w:r>
        <w:rPr>
          <w:rFonts w:ascii="Harrington" w:hAnsi="Harrington"/>
        </w:rPr>
        <w:t>507/635-5665</w:t>
      </w:r>
    </w:p>
    <w:p w:rsidR="009710AC" w:rsidRDefault="009710AC" w:rsidP="009710AC">
      <w:pPr>
        <w:pStyle w:val="NoSpacing"/>
        <w:jc w:val="center"/>
        <w:rPr>
          <w:rFonts w:ascii="Harrington" w:hAnsi="Harrington"/>
        </w:rPr>
      </w:pPr>
      <w:r>
        <w:rPr>
          <w:rFonts w:ascii="Harrington" w:hAnsi="Harrington"/>
        </w:rPr>
        <w:t>www.mantorvilleartguild.org</w:t>
      </w:r>
    </w:p>
    <w:p w:rsidR="00675B35" w:rsidRDefault="00675B35"/>
    <w:p w:rsidR="009710AC" w:rsidRDefault="009710AC" w:rsidP="009710A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 xml:space="preserve">Mantorville Art Guild </w:t>
      </w:r>
      <w:r>
        <w:rPr>
          <w:sz w:val="28"/>
          <w:szCs w:val="28"/>
        </w:rPr>
        <w:t>is seeking participants</w:t>
      </w:r>
    </w:p>
    <w:p w:rsidR="009710AC" w:rsidRDefault="009710AC" w:rsidP="009710A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its annual </w:t>
      </w:r>
      <w:r>
        <w:rPr>
          <w:b/>
          <w:bCs/>
          <w:sz w:val="28"/>
          <w:szCs w:val="28"/>
        </w:rPr>
        <w:t xml:space="preserve">Stagecoach Days Art </w:t>
      </w:r>
      <w:r w:rsidR="003C68C8">
        <w:rPr>
          <w:b/>
          <w:bCs/>
          <w:sz w:val="28"/>
          <w:szCs w:val="28"/>
        </w:rPr>
        <w:t xml:space="preserve">&amp; Fine Crafts </w:t>
      </w:r>
      <w:r>
        <w:rPr>
          <w:b/>
          <w:bCs/>
          <w:sz w:val="28"/>
          <w:szCs w:val="28"/>
        </w:rPr>
        <w:t>Show</w:t>
      </w:r>
    </w:p>
    <w:p w:rsidR="009710AC" w:rsidRDefault="009710AC" w:rsidP="009710A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2419F8">
        <w:rPr>
          <w:sz w:val="28"/>
          <w:szCs w:val="28"/>
        </w:rPr>
        <w:t>25 &amp; 26, 2016</w:t>
      </w:r>
    </w:p>
    <w:p w:rsidR="009710AC" w:rsidRDefault="009710AC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Mantorville Stagecoach Days, sponsored by the Mantorville Economic Development Alliance, explores the life style and pastimes of Mantorville and Southeastern Minnesota from the </w:t>
      </w:r>
      <w:proofErr w:type="gramStart"/>
      <w:r>
        <w:rPr>
          <w:sz w:val="24"/>
          <w:szCs w:val="24"/>
        </w:rPr>
        <w:t>mid-1800’s</w:t>
      </w:r>
      <w:proofErr w:type="gramEnd"/>
      <w:r>
        <w:rPr>
          <w:sz w:val="24"/>
          <w:szCs w:val="24"/>
        </w:rPr>
        <w:t xml:space="preserve"> until the early 1900’s.  </w:t>
      </w:r>
      <w:r w:rsidR="00965DD1">
        <w:rPr>
          <w:sz w:val="24"/>
          <w:szCs w:val="24"/>
        </w:rPr>
        <w:t>Over</w:t>
      </w:r>
      <w:r>
        <w:rPr>
          <w:sz w:val="24"/>
          <w:szCs w:val="24"/>
        </w:rPr>
        <w:t xml:space="preserve"> past t</w:t>
      </w:r>
      <w:r w:rsidR="00167832">
        <w:rPr>
          <w:sz w:val="24"/>
          <w:szCs w:val="24"/>
        </w:rPr>
        <w:t>hree</w:t>
      </w:r>
      <w:r>
        <w:rPr>
          <w:sz w:val="24"/>
          <w:szCs w:val="24"/>
        </w:rPr>
        <w:t xml:space="preserve"> years, event planners have </w:t>
      </w:r>
      <w:r w:rsidR="00965DD1">
        <w:rPr>
          <w:sz w:val="24"/>
          <w:szCs w:val="24"/>
        </w:rPr>
        <w:t>brought</w:t>
      </w:r>
      <w:r>
        <w:rPr>
          <w:sz w:val="24"/>
          <w:szCs w:val="24"/>
        </w:rPr>
        <w:t xml:space="preserve"> new life to this celebration with the addition of a costume con</w:t>
      </w:r>
      <w:r w:rsidR="00965DD1">
        <w:rPr>
          <w:sz w:val="24"/>
          <w:szCs w:val="24"/>
        </w:rPr>
        <w:t>test and live music.  These events along with the</w:t>
      </w:r>
      <w:r w:rsidR="002419F8">
        <w:rPr>
          <w:sz w:val="24"/>
          <w:szCs w:val="24"/>
        </w:rPr>
        <w:t xml:space="preserve"> tractor pull,</w:t>
      </w:r>
      <w:r w:rsidR="00167832">
        <w:rPr>
          <w:sz w:val="24"/>
          <w:szCs w:val="24"/>
        </w:rPr>
        <w:t xml:space="preserve"> the melodrama</w:t>
      </w:r>
      <w:r w:rsidR="00965DD1">
        <w:rPr>
          <w:sz w:val="24"/>
          <w:szCs w:val="24"/>
        </w:rPr>
        <w:t xml:space="preserve"> at the Opera House</w:t>
      </w:r>
      <w:r w:rsidR="002419F8">
        <w:rPr>
          <w:sz w:val="24"/>
          <w:szCs w:val="24"/>
        </w:rPr>
        <w:t xml:space="preserve"> and the Mantorville Art Guild’s Stagecoach Days Art Show</w:t>
      </w:r>
      <w:r w:rsidR="00965DD1">
        <w:rPr>
          <w:sz w:val="24"/>
          <w:szCs w:val="24"/>
        </w:rPr>
        <w:t xml:space="preserve"> truly do celebrate Mantorville’s colorful past.  Attendance last year double</w:t>
      </w:r>
      <w:r w:rsidR="00167832">
        <w:rPr>
          <w:sz w:val="24"/>
          <w:szCs w:val="24"/>
        </w:rPr>
        <w:t>d</w:t>
      </w:r>
      <w:r w:rsidR="00965DD1">
        <w:rPr>
          <w:sz w:val="24"/>
          <w:szCs w:val="24"/>
        </w:rPr>
        <w:t xml:space="preserve">!  Join us for a weekend of </w:t>
      </w:r>
      <w:proofErr w:type="spellStart"/>
      <w:r w:rsidR="00965DD1">
        <w:rPr>
          <w:sz w:val="24"/>
          <w:szCs w:val="24"/>
        </w:rPr>
        <w:t>Olde</w:t>
      </w:r>
      <w:proofErr w:type="spellEnd"/>
      <w:r w:rsidR="00965DD1">
        <w:rPr>
          <w:sz w:val="24"/>
          <w:szCs w:val="24"/>
        </w:rPr>
        <w:t xml:space="preserve"> </w:t>
      </w:r>
      <w:proofErr w:type="spellStart"/>
      <w:r w:rsidR="00965DD1">
        <w:rPr>
          <w:sz w:val="24"/>
          <w:szCs w:val="24"/>
        </w:rPr>
        <w:t>Tyme</w:t>
      </w:r>
      <w:proofErr w:type="spellEnd"/>
      <w:r w:rsidR="00965DD1">
        <w:rPr>
          <w:sz w:val="24"/>
          <w:szCs w:val="24"/>
        </w:rPr>
        <w:t xml:space="preserve"> fun! </w:t>
      </w:r>
    </w:p>
    <w:p w:rsidR="00965DD1" w:rsidRDefault="00965DD1" w:rsidP="009710AC">
      <w:pPr>
        <w:widowControl w:val="0"/>
        <w:rPr>
          <w:sz w:val="24"/>
          <w:szCs w:val="24"/>
        </w:rPr>
      </w:pPr>
    </w:p>
    <w:p w:rsidR="00965DD1" w:rsidRPr="003C68C8" w:rsidRDefault="00965DD1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While the emphasis of this weekend is on tradition and history, </w:t>
      </w:r>
      <w:r w:rsidRPr="00965DD1">
        <w:rPr>
          <w:b/>
          <w:i/>
          <w:sz w:val="24"/>
          <w:szCs w:val="24"/>
        </w:rPr>
        <w:t>all</w:t>
      </w:r>
      <w:r>
        <w:rPr>
          <w:sz w:val="24"/>
          <w:szCs w:val="24"/>
        </w:rPr>
        <w:t xml:space="preserve"> art forms</w:t>
      </w:r>
      <w:r w:rsidR="003C68C8">
        <w:rPr>
          <w:sz w:val="24"/>
          <w:szCs w:val="24"/>
        </w:rPr>
        <w:t>,</w:t>
      </w:r>
      <w:r>
        <w:rPr>
          <w:sz w:val="24"/>
          <w:szCs w:val="24"/>
        </w:rPr>
        <w:t xml:space="preserve"> mediums</w:t>
      </w:r>
      <w:r w:rsidR="003C68C8">
        <w:rPr>
          <w:sz w:val="24"/>
          <w:szCs w:val="24"/>
        </w:rPr>
        <w:t xml:space="preserve"> and fine crafts</w:t>
      </w:r>
      <w:r>
        <w:rPr>
          <w:sz w:val="24"/>
          <w:szCs w:val="24"/>
        </w:rPr>
        <w:t xml:space="preserve"> are welcome. </w:t>
      </w:r>
      <w:r w:rsidR="002419F8">
        <w:rPr>
          <w:sz w:val="24"/>
          <w:szCs w:val="24"/>
        </w:rPr>
        <w:t>The Art Show is held on the lawn of the Gallery Building and spaces are 10’ x10’. Artists</w:t>
      </w:r>
      <w:r>
        <w:rPr>
          <w:sz w:val="24"/>
          <w:szCs w:val="24"/>
        </w:rPr>
        <w:t xml:space="preserve"> </w:t>
      </w:r>
      <w:r w:rsidR="003C68C8">
        <w:rPr>
          <w:b/>
          <w:i/>
          <w:sz w:val="24"/>
          <w:szCs w:val="24"/>
        </w:rPr>
        <w:t>NO wholesale, buy/sell! All Items must be handcrafted!</w:t>
      </w:r>
      <w:r w:rsidR="003C68C8">
        <w:rPr>
          <w:sz w:val="24"/>
          <w:szCs w:val="24"/>
        </w:rPr>
        <w:t xml:space="preserve">  Space limited to 20 -25 artisans.</w:t>
      </w:r>
    </w:p>
    <w:p w:rsidR="00965DD1" w:rsidRDefault="00965DD1" w:rsidP="00965DD1">
      <w:pPr>
        <w:widowControl w:val="0"/>
        <w:ind w:left="360" w:hanging="360"/>
        <w:jc w:val="center"/>
        <w:rPr>
          <w:sz w:val="24"/>
          <w:szCs w:val="24"/>
        </w:rPr>
      </w:pPr>
      <w:r>
        <w:t> </w:t>
      </w:r>
      <w:r>
        <w:rPr>
          <w:sz w:val="24"/>
          <w:szCs w:val="24"/>
        </w:rPr>
        <w:t xml:space="preserve">Fill out this application </w:t>
      </w:r>
      <w:r w:rsidR="00167832">
        <w:rPr>
          <w:sz w:val="24"/>
          <w:szCs w:val="24"/>
        </w:rPr>
        <w:t>and return</w:t>
      </w:r>
      <w:r>
        <w:rPr>
          <w:sz w:val="24"/>
          <w:szCs w:val="24"/>
        </w:rPr>
        <w:t xml:space="preserve"> it, along with your MNST-19 and your fee to</w:t>
      </w:r>
    </w:p>
    <w:p w:rsidR="00965DD1" w:rsidRDefault="00965DD1" w:rsidP="00965DD1">
      <w:pPr>
        <w:widowControl w:val="0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Mantorville Art Guild</w:t>
      </w:r>
      <w:r w:rsidR="0016783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PO Box 224, Mantorville, MN 55955</w:t>
      </w:r>
      <w:r>
        <w:rPr>
          <w:sz w:val="24"/>
          <w:szCs w:val="24"/>
        </w:rPr>
        <w:t>.</w:t>
      </w:r>
      <w:proofErr w:type="gramEnd"/>
    </w:p>
    <w:p w:rsidR="00965DD1" w:rsidRDefault="00965DD1" w:rsidP="00965DD1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Deadline for application </w:t>
      </w:r>
      <w:r w:rsidR="00167832">
        <w:rPr>
          <w:sz w:val="28"/>
          <w:szCs w:val="28"/>
        </w:rPr>
        <w:t>is June</w:t>
      </w:r>
      <w:r>
        <w:rPr>
          <w:sz w:val="28"/>
          <w:szCs w:val="28"/>
        </w:rPr>
        <w:t xml:space="preserve"> 1</w:t>
      </w:r>
    </w:p>
    <w:p w:rsidR="009710AC" w:rsidRDefault="009710AC" w:rsidP="009710AC">
      <w:pPr>
        <w:widowControl w:val="0"/>
      </w:pPr>
      <w:r>
        <w:t> </w:t>
      </w:r>
    </w:p>
    <w:p w:rsidR="009710AC" w:rsidRDefault="009710AC" w:rsidP="009710AC">
      <w:pPr>
        <w:widowControl w:val="0"/>
        <w:ind w:left="360" w:hanging="360"/>
        <w:rPr>
          <w:sz w:val="24"/>
          <w:szCs w:val="24"/>
        </w:rPr>
      </w:pPr>
      <w:r>
        <w:rPr>
          <w:rFonts w:ascii="Symbol" w:hAnsi="Symbol"/>
        </w:rPr>
        <w:t></w:t>
      </w:r>
      <w:r>
        <w:t> </w:t>
      </w:r>
      <w:r>
        <w:rPr>
          <w:sz w:val="24"/>
          <w:szCs w:val="24"/>
        </w:rPr>
        <w:t>You must have a MNST-19 Sales Tax Form.</w:t>
      </w:r>
    </w:p>
    <w:p w:rsidR="009710AC" w:rsidRPr="00965DD1" w:rsidRDefault="009710AC" w:rsidP="009710AC">
      <w:pPr>
        <w:widowControl w:val="0"/>
        <w:ind w:left="360" w:hanging="360"/>
        <w:rPr>
          <w:b/>
          <w:i/>
          <w:sz w:val="24"/>
          <w:szCs w:val="24"/>
        </w:rPr>
      </w:pPr>
      <w:r>
        <w:rPr>
          <w:rFonts w:ascii="Symbol" w:hAnsi="Symbol"/>
        </w:rPr>
        <w:t></w:t>
      </w:r>
      <w:r>
        <w:t> </w:t>
      </w:r>
      <w:r>
        <w:rPr>
          <w:sz w:val="24"/>
          <w:szCs w:val="24"/>
        </w:rPr>
        <w:t xml:space="preserve">All items for sale must be artist made.  </w:t>
      </w:r>
      <w:r w:rsidRPr="00965DD1">
        <w:rPr>
          <w:b/>
          <w:i/>
          <w:sz w:val="24"/>
          <w:szCs w:val="24"/>
        </w:rPr>
        <w:t>New artists will be juried as their applications are received.</w:t>
      </w:r>
    </w:p>
    <w:p w:rsidR="009710AC" w:rsidRDefault="009710AC" w:rsidP="009710AC">
      <w:pPr>
        <w:widowControl w:val="0"/>
        <w:ind w:left="360" w:hanging="360"/>
        <w:rPr>
          <w:sz w:val="24"/>
          <w:szCs w:val="24"/>
        </w:rPr>
      </w:pPr>
      <w:r>
        <w:rPr>
          <w:rFonts w:ascii="Symbol" w:hAnsi="Symbol"/>
        </w:rPr>
        <w:t></w:t>
      </w:r>
      <w:r>
        <w:t> </w:t>
      </w:r>
      <w:r>
        <w:rPr>
          <w:sz w:val="24"/>
          <w:szCs w:val="24"/>
        </w:rPr>
        <w:t>Cost for</w:t>
      </w:r>
      <w:r w:rsidR="00B714E9">
        <w:rPr>
          <w:sz w:val="24"/>
          <w:szCs w:val="24"/>
        </w:rPr>
        <w:t xml:space="preserve"> each</w:t>
      </w:r>
      <w:r>
        <w:rPr>
          <w:sz w:val="24"/>
          <w:szCs w:val="24"/>
        </w:rPr>
        <w:t xml:space="preserve"> 10’ X 10’ space is $</w:t>
      </w:r>
      <w:r w:rsidR="002419F8">
        <w:rPr>
          <w:sz w:val="24"/>
          <w:szCs w:val="24"/>
        </w:rPr>
        <w:t>50</w:t>
      </w:r>
      <w:r>
        <w:rPr>
          <w:sz w:val="24"/>
          <w:szCs w:val="24"/>
        </w:rPr>
        <w:t>.00.</w:t>
      </w:r>
      <w:r w:rsidR="00B714E9">
        <w:rPr>
          <w:sz w:val="24"/>
          <w:szCs w:val="24"/>
        </w:rPr>
        <w:t xml:space="preserve">  Spaces assigned on a first come first served basis.</w:t>
      </w:r>
    </w:p>
    <w:p w:rsidR="009710AC" w:rsidRDefault="009710AC" w:rsidP="009710AC">
      <w:pPr>
        <w:widowControl w:val="0"/>
        <w:ind w:left="360" w:hanging="360"/>
        <w:rPr>
          <w:sz w:val="24"/>
          <w:szCs w:val="24"/>
        </w:rPr>
      </w:pPr>
      <w:r>
        <w:rPr>
          <w:rFonts w:ascii="Symbol" w:hAnsi="Symbol"/>
        </w:rPr>
        <w:t></w:t>
      </w:r>
      <w:r>
        <w:t> </w:t>
      </w:r>
      <w:r>
        <w:rPr>
          <w:sz w:val="24"/>
          <w:szCs w:val="24"/>
        </w:rPr>
        <w:t xml:space="preserve">Set up begins at 8AM, Saturday June </w:t>
      </w:r>
      <w:r>
        <w:t>2</w:t>
      </w:r>
      <w:r w:rsidR="002419F8">
        <w:t>5, unless special arrangements are made with the MAG Event Coordinator</w:t>
      </w:r>
      <w:r>
        <w:t>.  Vendors</w:t>
      </w:r>
      <w:r>
        <w:rPr>
          <w:sz w:val="24"/>
          <w:szCs w:val="24"/>
        </w:rPr>
        <w:t xml:space="preserve"> are expected to remain until 4PM on Sunday.</w:t>
      </w:r>
    </w:p>
    <w:p w:rsidR="009710AC" w:rsidRDefault="009710AC" w:rsidP="009710AC">
      <w:pPr>
        <w:widowControl w:val="0"/>
        <w:ind w:left="360" w:hanging="360"/>
        <w:rPr>
          <w:sz w:val="24"/>
          <w:szCs w:val="24"/>
        </w:rPr>
      </w:pPr>
      <w:r>
        <w:rPr>
          <w:rFonts w:ascii="Symbol" w:hAnsi="Symbol"/>
        </w:rPr>
        <w:t></w:t>
      </w:r>
      <w:r>
        <w:t> </w:t>
      </w:r>
      <w:r>
        <w:rPr>
          <w:sz w:val="24"/>
          <w:szCs w:val="24"/>
        </w:rPr>
        <w:t xml:space="preserve">Historic costumes (1850’s-1900) are encouraged but not required.  </w:t>
      </w:r>
      <w:r w:rsidR="002D65CE">
        <w:rPr>
          <w:sz w:val="24"/>
          <w:szCs w:val="24"/>
        </w:rPr>
        <w:t xml:space="preserve">Limited electricity is available.  </w:t>
      </w:r>
      <w:proofErr w:type="gramStart"/>
      <w:r w:rsidR="002D65CE">
        <w:rPr>
          <w:sz w:val="24"/>
          <w:szCs w:val="24"/>
        </w:rPr>
        <w:t>Restroom facilities, refrigeration and drinking water on site.</w:t>
      </w:r>
      <w:proofErr w:type="gramEnd"/>
    </w:p>
    <w:p w:rsidR="00965DD1" w:rsidRDefault="00BC63E1" w:rsidP="00965DD1">
      <w:pPr>
        <w:widowControl w:val="0"/>
        <w:ind w:left="360" w:hanging="360"/>
        <w:jc w:val="center"/>
        <w:rPr>
          <w:sz w:val="24"/>
          <w:szCs w:val="24"/>
        </w:rPr>
      </w:pPr>
      <w:hyperlink r:id="rId6" w:history="1">
        <w:proofErr w:type="gramStart"/>
        <w:r w:rsidR="00965DD1" w:rsidRPr="00275E67">
          <w:rPr>
            <w:rStyle w:val="Hyperlink"/>
            <w:sz w:val="24"/>
            <w:szCs w:val="24"/>
          </w:rPr>
          <w:t>www.mantorvilleartguild.org</w:t>
        </w:r>
      </w:hyperlink>
      <w:r w:rsidR="00965DD1">
        <w:rPr>
          <w:sz w:val="24"/>
          <w:szCs w:val="24"/>
        </w:rPr>
        <w:t xml:space="preserve"> or </w:t>
      </w:r>
      <w:hyperlink r:id="rId7" w:history="1">
        <w:r w:rsidR="00965DD1" w:rsidRPr="00275E67">
          <w:rPr>
            <w:rStyle w:val="Hyperlink"/>
            <w:sz w:val="24"/>
            <w:szCs w:val="24"/>
          </w:rPr>
          <w:t>www.mantorvilletourism.com</w:t>
        </w:r>
      </w:hyperlink>
      <w:r w:rsidR="00965DD1">
        <w:rPr>
          <w:sz w:val="24"/>
          <w:szCs w:val="24"/>
        </w:rPr>
        <w:t xml:space="preserve"> for more information.</w:t>
      </w:r>
      <w:proofErr w:type="gramEnd"/>
    </w:p>
    <w:p w:rsidR="002D65CE" w:rsidRDefault="002D65CE" w:rsidP="00965DD1">
      <w:pPr>
        <w:widowControl w:val="0"/>
        <w:ind w:left="360" w:hanging="360"/>
        <w:jc w:val="center"/>
        <w:rPr>
          <w:sz w:val="24"/>
          <w:szCs w:val="24"/>
        </w:rPr>
      </w:pPr>
    </w:p>
    <w:p w:rsidR="002D65CE" w:rsidRDefault="002D65CE" w:rsidP="00965DD1">
      <w:pPr>
        <w:widowControl w:val="0"/>
        <w:ind w:left="360" w:hanging="360"/>
        <w:jc w:val="center"/>
        <w:rPr>
          <w:sz w:val="24"/>
          <w:szCs w:val="24"/>
        </w:rPr>
      </w:pPr>
    </w:p>
    <w:p w:rsidR="002D65CE" w:rsidRDefault="002D65CE" w:rsidP="002D65CE">
      <w:pPr>
        <w:pStyle w:val="NoSpacing"/>
        <w:jc w:val="center"/>
        <w:rPr>
          <w:rFonts w:ascii="Harrington" w:hAnsi="Harrington"/>
        </w:rPr>
      </w:pPr>
      <w:r>
        <w:rPr>
          <w:noProof/>
          <w:color w:val="A50021"/>
        </w:rPr>
        <w:drawing>
          <wp:inline distT="0" distB="0" distL="0" distR="0">
            <wp:extent cx="2483485" cy="1851660"/>
            <wp:effectExtent l="19050" t="0" r="0" b="0"/>
            <wp:docPr id="4" name="Picture 1" descr="MAG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final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44" cy="18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CE" w:rsidRDefault="002D65CE" w:rsidP="002D65CE">
      <w:pPr>
        <w:pStyle w:val="NoSpacing"/>
        <w:jc w:val="center"/>
        <w:rPr>
          <w:rFonts w:ascii="Harrington" w:hAnsi="Harrington"/>
        </w:rPr>
      </w:pPr>
    </w:p>
    <w:p w:rsidR="002D65CE" w:rsidRDefault="002D65CE" w:rsidP="002D65CE">
      <w:pPr>
        <w:pStyle w:val="NoSpacing"/>
        <w:jc w:val="center"/>
        <w:rPr>
          <w:rFonts w:ascii="Harrington" w:hAnsi="Harrington"/>
        </w:rPr>
      </w:pPr>
      <w:r>
        <w:rPr>
          <w:rFonts w:ascii="Harrington" w:hAnsi="Harrington"/>
        </w:rPr>
        <w:t>P.O. Box 224</w:t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  <w:t>521 North Main Street</w:t>
      </w:r>
    </w:p>
    <w:p w:rsidR="002D65CE" w:rsidRDefault="002D65CE" w:rsidP="002D65CE">
      <w:pPr>
        <w:pStyle w:val="NoSpacing"/>
        <w:jc w:val="center"/>
        <w:rPr>
          <w:rFonts w:ascii="Harrington" w:hAnsi="Harrington"/>
        </w:rPr>
      </w:pPr>
      <w:r>
        <w:rPr>
          <w:rFonts w:ascii="Harrington" w:hAnsi="Harrington"/>
        </w:rPr>
        <w:t>Mantorville, Minnesota 55955</w:t>
      </w:r>
    </w:p>
    <w:p w:rsidR="002D65CE" w:rsidRDefault="002D65CE" w:rsidP="002D65CE">
      <w:pPr>
        <w:pStyle w:val="NoSpacing"/>
        <w:jc w:val="center"/>
        <w:rPr>
          <w:rFonts w:ascii="Harrington" w:hAnsi="Harrington"/>
        </w:rPr>
      </w:pPr>
      <w:r>
        <w:rPr>
          <w:rFonts w:ascii="Harrington" w:hAnsi="Harrington"/>
        </w:rPr>
        <w:t>507/635-5665</w:t>
      </w:r>
    </w:p>
    <w:p w:rsidR="002D65CE" w:rsidRDefault="002D65CE" w:rsidP="002D65CE">
      <w:pPr>
        <w:pStyle w:val="NoSpacing"/>
        <w:jc w:val="center"/>
        <w:rPr>
          <w:rFonts w:ascii="Harrington" w:hAnsi="Harrington"/>
        </w:rPr>
      </w:pPr>
      <w:r>
        <w:rPr>
          <w:rFonts w:ascii="Harrington" w:hAnsi="Harrington"/>
        </w:rPr>
        <w:t>www.mantorvilleartguild.org</w:t>
      </w:r>
    </w:p>
    <w:p w:rsidR="002D65CE" w:rsidRDefault="002D65CE" w:rsidP="00965DD1">
      <w:pPr>
        <w:widowControl w:val="0"/>
        <w:ind w:left="360" w:hanging="360"/>
        <w:jc w:val="center"/>
        <w:rPr>
          <w:sz w:val="24"/>
          <w:szCs w:val="24"/>
        </w:rPr>
      </w:pPr>
    </w:p>
    <w:p w:rsidR="002D65CE" w:rsidRDefault="002D65CE" w:rsidP="002D65CE">
      <w:pPr>
        <w:widowControl w:val="0"/>
        <w:ind w:left="360" w:hanging="360"/>
        <w:rPr>
          <w:sz w:val="24"/>
          <w:szCs w:val="24"/>
        </w:rPr>
      </w:pPr>
    </w:p>
    <w:p w:rsidR="002D65CE" w:rsidRDefault="002D65CE" w:rsidP="00965DD1">
      <w:pPr>
        <w:widowControl w:val="0"/>
        <w:ind w:left="360" w:hanging="360"/>
        <w:jc w:val="center"/>
        <w:rPr>
          <w:rFonts w:ascii="Copperplate Gothic Bold" w:hAnsi="Copperplate Gothic Bold"/>
          <w:b/>
          <w:sz w:val="48"/>
          <w:szCs w:val="48"/>
        </w:rPr>
      </w:pPr>
      <w:r w:rsidRPr="002D65CE">
        <w:rPr>
          <w:rFonts w:ascii="Copperplate Gothic Bold" w:hAnsi="Copperplate Gothic Bold"/>
          <w:b/>
          <w:sz w:val="48"/>
          <w:szCs w:val="48"/>
        </w:rPr>
        <w:t xml:space="preserve">MANTORVILLE </w:t>
      </w:r>
    </w:p>
    <w:p w:rsidR="002D65CE" w:rsidRPr="002D65CE" w:rsidRDefault="002D65CE" w:rsidP="00965DD1">
      <w:pPr>
        <w:widowControl w:val="0"/>
        <w:ind w:left="360" w:hanging="360"/>
        <w:jc w:val="center"/>
        <w:rPr>
          <w:rFonts w:ascii="Copperplate Gothic Bold" w:hAnsi="Copperplate Gothic Bold"/>
          <w:b/>
          <w:sz w:val="48"/>
          <w:szCs w:val="48"/>
        </w:rPr>
      </w:pPr>
      <w:r w:rsidRPr="002D65CE">
        <w:rPr>
          <w:rFonts w:ascii="Copperplate Gothic Bold" w:hAnsi="Copperplate Gothic Bold"/>
          <w:b/>
          <w:sz w:val="48"/>
          <w:szCs w:val="48"/>
        </w:rPr>
        <w:t>STAGECOACH DAYS</w:t>
      </w:r>
    </w:p>
    <w:p w:rsidR="002D65CE" w:rsidRPr="002D65CE" w:rsidRDefault="002D65CE" w:rsidP="00965DD1">
      <w:pPr>
        <w:widowControl w:val="0"/>
        <w:ind w:left="360" w:hanging="360"/>
        <w:jc w:val="center"/>
        <w:rPr>
          <w:rFonts w:ascii="Copperplate Gothic Bold" w:hAnsi="Copperplate Gothic Bold"/>
          <w:b/>
          <w:color w:val="FF0000"/>
          <w:sz w:val="48"/>
          <w:szCs w:val="48"/>
        </w:rPr>
      </w:pPr>
      <w:r w:rsidRPr="002D65CE">
        <w:rPr>
          <w:rFonts w:ascii="Copperplate Gothic Bold" w:hAnsi="Copperplate Gothic Bold"/>
          <w:b/>
          <w:color w:val="FF0000"/>
          <w:sz w:val="48"/>
          <w:szCs w:val="48"/>
        </w:rPr>
        <w:t>ART</w:t>
      </w:r>
      <w:r w:rsidR="000C3300">
        <w:rPr>
          <w:rFonts w:ascii="Copperplate Gothic Bold" w:hAnsi="Copperplate Gothic Bold"/>
          <w:b/>
          <w:color w:val="FF0000"/>
          <w:sz w:val="48"/>
          <w:szCs w:val="48"/>
        </w:rPr>
        <w:t xml:space="preserve"> &amp; Fine Crafts</w:t>
      </w:r>
      <w:r w:rsidRPr="002D65CE">
        <w:rPr>
          <w:rFonts w:ascii="Copperplate Gothic Bold" w:hAnsi="Copperplate Gothic Bold"/>
          <w:b/>
          <w:color w:val="FF0000"/>
          <w:sz w:val="48"/>
          <w:szCs w:val="48"/>
        </w:rPr>
        <w:t xml:space="preserve"> SHOW </w:t>
      </w:r>
    </w:p>
    <w:p w:rsidR="009710AC" w:rsidRPr="002D65CE" w:rsidRDefault="002D65CE" w:rsidP="002D65CE">
      <w:pPr>
        <w:widowControl w:val="0"/>
        <w:ind w:left="360" w:hanging="360"/>
        <w:jc w:val="center"/>
        <w:rPr>
          <w:rFonts w:ascii="Copperplate Gothic Bold" w:hAnsi="Copperplate Gothic Bold"/>
          <w:b/>
          <w:sz w:val="40"/>
          <w:szCs w:val="40"/>
        </w:rPr>
      </w:pPr>
      <w:r w:rsidRPr="002D65CE">
        <w:rPr>
          <w:rFonts w:ascii="Copperplate Gothic Bold" w:hAnsi="Copperplate Gothic Bold"/>
          <w:b/>
          <w:sz w:val="40"/>
          <w:szCs w:val="40"/>
        </w:rPr>
        <w:t xml:space="preserve">JUNE </w:t>
      </w:r>
      <w:r w:rsidR="002419F8">
        <w:rPr>
          <w:rFonts w:ascii="Copperplate Gothic Bold" w:hAnsi="Copperplate Gothic Bold"/>
          <w:b/>
          <w:sz w:val="40"/>
          <w:szCs w:val="40"/>
        </w:rPr>
        <w:t>25 &amp; 26, 2016</w:t>
      </w:r>
    </w:p>
    <w:p w:rsidR="002D65CE" w:rsidRDefault="002D65CE" w:rsidP="002D65CE">
      <w:pPr>
        <w:widowControl w:val="0"/>
        <w:ind w:left="360" w:hanging="360"/>
        <w:jc w:val="center"/>
        <w:rPr>
          <w:sz w:val="24"/>
          <w:szCs w:val="24"/>
        </w:rPr>
      </w:pPr>
    </w:p>
    <w:p w:rsidR="002D65CE" w:rsidRDefault="002D65CE" w:rsidP="002D65CE">
      <w:pPr>
        <w:widowControl w:val="0"/>
        <w:ind w:left="360" w:hanging="360"/>
        <w:jc w:val="center"/>
      </w:pPr>
    </w:p>
    <w:p w:rsidR="009710AC" w:rsidRDefault="009710AC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Name (</w:t>
      </w:r>
      <w:r>
        <w:rPr>
          <w:sz w:val="16"/>
          <w:szCs w:val="16"/>
        </w:rPr>
        <w:t>Please Print</w:t>
      </w:r>
      <w:r>
        <w:rPr>
          <w:sz w:val="24"/>
          <w:szCs w:val="24"/>
        </w:rPr>
        <w:t>) _________________________________________________________</w:t>
      </w:r>
    </w:p>
    <w:p w:rsidR="002D65CE" w:rsidRDefault="002D65CE" w:rsidP="009710AC">
      <w:pPr>
        <w:widowControl w:val="0"/>
        <w:rPr>
          <w:sz w:val="24"/>
          <w:szCs w:val="24"/>
        </w:rPr>
      </w:pPr>
    </w:p>
    <w:p w:rsidR="002D65CE" w:rsidRPr="002419F8" w:rsidRDefault="002D65CE" w:rsidP="009710AC">
      <w:pPr>
        <w:widowControl w:val="0"/>
        <w:rPr>
          <w:sz w:val="24"/>
          <w:szCs w:val="24"/>
          <w:u w:val="single"/>
        </w:rPr>
      </w:pPr>
      <w:r>
        <w:rPr>
          <w:sz w:val="24"/>
          <w:szCs w:val="24"/>
        </w:rPr>
        <w:t>Number of Spaces Needed __________________</w:t>
      </w:r>
      <w:r w:rsidR="002419F8">
        <w:rPr>
          <w:sz w:val="24"/>
          <w:szCs w:val="24"/>
        </w:rPr>
        <w:t xml:space="preserve">  Amount Enclosed </w:t>
      </w:r>
      <w:r w:rsidR="002419F8">
        <w:rPr>
          <w:sz w:val="24"/>
          <w:szCs w:val="24"/>
          <w:u w:val="single"/>
        </w:rPr>
        <w:tab/>
      </w:r>
      <w:r w:rsidR="002419F8">
        <w:rPr>
          <w:sz w:val="24"/>
          <w:szCs w:val="24"/>
          <w:u w:val="single"/>
        </w:rPr>
        <w:tab/>
      </w:r>
      <w:r w:rsidR="002419F8">
        <w:rPr>
          <w:sz w:val="24"/>
          <w:szCs w:val="24"/>
          <w:u w:val="single"/>
        </w:rPr>
        <w:tab/>
      </w:r>
    </w:p>
    <w:p w:rsidR="002D65CE" w:rsidRDefault="002D65CE" w:rsidP="009710AC">
      <w:pPr>
        <w:widowControl w:val="0"/>
        <w:rPr>
          <w:sz w:val="24"/>
          <w:szCs w:val="24"/>
        </w:rPr>
      </w:pPr>
    </w:p>
    <w:p w:rsidR="009710AC" w:rsidRDefault="002D65CE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Items for Sa</w:t>
      </w:r>
      <w:r w:rsidR="009710AC">
        <w:rPr>
          <w:sz w:val="24"/>
          <w:szCs w:val="24"/>
        </w:rPr>
        <w:t>le____________________________________________________________</w:t>
      </w:r>
    </w:p>
    <w:p w:rsidR="009710AC" w:rsidRDefault="009710AC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710AC" w:rsidRDefault="009710AC" w:rsidP="009710AC">
      <w:pPr>
        <w:widowControl w:val="0"/>
        <w:rPr>
          <w:sz w:val="16"/>
          <w:szCs w:val="16"/>
        </w:rPr>
      </w:pPr>
      <w:r>
        <w:rPr>
          <w:sz w:val="24"/>
          <w:szCs w:val="24"/>
        </w:rPr>
        <w:t>MN Tax Number_______________</w:t>
      </w:r>
      <w:proofErr w:type="gramStart"/>
      <w:r>
        <w:rPr>
          <w:sz w:val="24"/>
          <w:szCs w:val="24"/>
        </w:rPr>
        <w:t xml:space="preserve">_  </w:t>
      </w:r>
      <w:r>
        <w:rPr>
          <w:i/>
          <w:iCs/>
          <w:sz w:val="16"/>
          <w:szCs w:val="16"/>
        </w:rPr>
        <w:t>Please</w:t>
      </w:r>
      <w:proofErr w:type="gramEnd"/>
      <w:r>
        <w:rPr>
          <w:i/>
          <w:iCs/>
          <w:sz w:val="16"/>
          <w:szCs w:val="16"/>
        </w:rPr>
        <w:t xml:space="preserve"> fill out and return MN Sates Tax Form ST19 with your registration.</w:t>
      </w:r>
    </w:p>
    <w:p w:rsidR="009710AC" w:rsidRDefault="009710AC" w:rsidP="009710AC">
      <w:pPr>
        <w:widowControl w:val="0"/>
        <w:rPr>
          <w:sz w:val="16"/>
          <w:szCs w:val="16"/>
        </w:rPr>
      </w:pPr>
      <w:r>
        <w:rPr>
          <w:sz w:val="16"/>
          <w:szCs w:val="16"/>
        </w:rPr>
        <w:t> </w:t>
      </w:r>
    </w:p>
    <w:p w:rsidR="009710AC" w:rsidRDefault="009710AC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Mailing Address __________________________________________________________</w:t>
      </w:r>
    </w:p>
    <w:p w:rsidR="009710AC" w:rsidRDefault="009710AC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710AC" w:rsidRDefault="009710AC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__________________________________________________________</w:t>
      </w:r>
    </w:p>
    <w:p w:rsidR="009710AC" w:rsidRDefault="009710AC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710AC" w:rsidRDefault="009710AC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Phone ________________________Email _____________________________________</w:t>
      </w:r>
    </w:p>
    <w:p w:rsidR="009710AC" w:rsidRDefault="009710AC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710AC" w:rsidRDefault="009710AC" w:rsidP="009710AC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ed ________________________________________________</w:t>
      </w:r>
    </w:p>
    <w:p w:rsidR="009710AC" w:rsidRDefault="009710AC" w:rsidP="009710AC">
      <w:pPr>
        <w:widowControl w:val="0"/>
      </w:pPr>
      <w:r>
        <w:t> </w:t>
      </w:r>
    </w:p>
    <w:p w:rsidR="009710AC" w:rsidRDefault="00BC63E1">
      <w:r w:rsidRPr="00BC63E1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.45pt;margin-top:549pt;width:441pt;height:202.5pt;z-index:251658240;mso-wrap-distance-left:2.88pt;mso-wrap-distance-top:2.88pt;mso-wrap-distance-right:2.88pt;mso-wrap-distance-bottom:2.88pt" filled="f" strokecolor="black [0]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(</w:t>
                  </w:r>
                  <w:r>
                    <w:rPr>
                      <w:sz w:val="16"/>
                      <w:szCs w:val="16"/>
                    </w:rPr>
                    <w:t>Please Print</w:t>
                  </w:r>
                  <w:r>
                    <w:rPr>
                      <w:sz w:val="24"/>
                      <w:szCs w:val="24"/>
                    </w:rPr>
                    <w:t>) 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ems for Sale__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MN Tax Number_______________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_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Please</w:t>
                  </w:r>
                  <w:proofErr w:type="gramEnd"/>
                  <w:r>
                    <w:rPr>
                      <w:i/>
                      <w:iCs/>
                      <w:sz w:val="16"/>
                      <w:szCs w:val="16"/>
                    </w:rPr>
                    <w:t xml:space="preserve"> fill out and return MN Sates Tax Form ST19 with your registration.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ling Address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 ________________________Email 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igned 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BC63E1">
        <w:rPr>
          <w:color w:val="auto"/>
          <w:kern w:val="0"/>
          <w:sz w:val="24"/>
          <w:szCs w:val="24"/>
        </w:rPr>
        <w:pict>
          <v:shape id="_x0000_s1027" type="#_x0000_t202" style="position:absolute;margin-left:85.45pt;margin-top:549pt;width:441pt;height:202.5pt;z-index:251660288;mso-wrap-distance-left:2.88pt;mso-wrap-distance-top:2.88pt;mso-wrap-distance-right:2.88pt;mso-wrap-distance-bottom:2.88pt" filled="f" strokecolor="black [0]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(</w:t>
                  </w:r>
                  <w:r>
                    <w:rPr>
                      <w:sz w:val="16"/>
                      <w:szCs w:val="16"/>
                    </w:rPr>
                    <w:t>Please Print</w:t>
                  </w:r>
                  <w:r>
                    <w:rPr>
                      <w:sz w:val="24"/>
                      <w:szCs w:val="24"/>
                    </w:rPr>
                    <w:t>) 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ems for Sale__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MN Tax Number_______________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_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Please</w:t>
                  </w:r>
                  <w:proofErr w:type="gramEnd"/>
                  <w:r>
                    <w:rPr>
                      <w:i/>
                      <w:iCs/>
                      <w:sz w:val="16"/>
                      <w:szCs w:val="16"/>
                    </w:rPr>
                    <w:t xml:space="preserve"> fill out and return MN Sates Tax Form ST19 with your registration.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ling Address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 ________________________Email 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igned 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BC63E1">
        <w:rPr>
          <w:color w:val="auto"/>
          <w:kern w:val="0"/>
          <w:sz w:val="24"/>
          <w:szCs w:val="24"/>
        </w:rPr>
        <w:pict>
          <v:shape id="_x0000_s1028" type="#_x0000_t202" style="position:absolute;margin-left:85.45pt;margin-top:549pt;width:441pt;height:202.5pt;z-index:251662336;mso-wrap-distance-left:2.88pt;mso-wrap-distance-top:2.88pt;mso-wrap-distance-right:2.88pt;mso-wrap-distance-bottom:2.88pt" filled="f" strokecolor="black [0]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(</w:t>
                  </w:r>
                  <w:r>
                    <w:rPr>
                      <w:sz w:val="16"/>
                      <w:szCs w:val="16"/>
                    </w:rPr>
                    <w:t>Please Print</w:t>
                  </w:r>
                  <w:r>
                    <w:rPr>
                      <w:sz w:val="24"/>
                      <w:szCs w:val="24"/>
                    </w:rPr>
                    <w:t>) 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ems for Sale__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MN Tax Number_______________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_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Please</w:t>
                  </w:r>
                  <w:proofErr w:type="gramEnd"/>
                  <w:r>
                    <w:rPr>
                      <w:i/>
                      <w:iCs/>
                      <w:sz w:val="16"/>
                      <w:szCs w:val="16"/>
                    </w:rPr>
                    <w:t xml:space="preserve"> fill out and return MN Sates Tax Form ST19 with your registration.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ling Address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 ________________________Email 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igned 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BC63E1">
        <w:rPr>
          <w:color w:val="auto"/>
          <w:kern w:val="0"/>
          <w:sz w:val="24"/>
          <w:szCs w:val="24"/>
        </w:rPr>
        <w:pict>
          <v:shape id="_x0000_s1029" type="#_x0000_t202" style="position:absolute;margin-left:85.45pt;margin-top:549pt;width:441pt;height:202.5pt;z-index:251664384;mso-wrap-distance-left:2.88pt;mso-wrap-distance-top:2.88pt;mso-wrap-distance-right:2.88pt;mso-wrap-distance-bottom:2.88pt" filled="f" strokecolor="black [0]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(</w:t>
                  </w:r>
                  <w:r>
                    <w:rPr>
                      <w:sz w:val="16"/>
                      <w:szCs w:val="16"/>
                    </w:rPr>
                    <w:t>Please Print</w:t>
                  </w:r>
                  <w:r>
                    <w:rPr>
                      <w:sz w:val="24"/>
                      <w:szCs w:val="24"/>
                    </w:rPr>
                    <w:t>) 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ems for Sale__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MN Tax Number_______________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_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Please</w:t>
                  </w:r>
                  <w:proofErr w:type="gramEnd"/>
                  <w:r>
                    <w:rPr>
                      <w:i/>
                      <w:iCs/>
                      <w:sz w:val="16"/>
                      <w:szCs w:val="16"/>
                    </w:rPr>
                    <w:t xml:space="preserve"> fill out and return MN Sates Tax Form ST19 with your registration.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ling Address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 ________________________Email 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igned 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BC63E1">
        <w:rPr>
          <w:color w:val="auto"/>
          <w:kern w:val="0"/>
          <w:sz w:val="24"/>
          <w:szCs w:val="24"/>
        </w:rPr>
        <w:pict>
          <v:shape id="_x0000_s1030" type="#_x0000_t202" style="position:absolute;margin-left:85.45pt;margin-top:549pt;width:441pt;height:202.5pt;z-index:251666432;mso-wrap-distance-left:2.88pt;mso-wrap-distance-top:2.88pt;mso-wrap-distance-right:2.88pt;mso-wrap-distance-bottom:2.88pt" filled="f" strokecolor="black [0]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(</w:t>
                  </w:r>
                  <w:r>
                    <w:rPr>
                      <w:sz w:val="16"/>
                      <w:szCs w:val="16"/>
                    </w:rPr>
                    <w:t>Please Print</w:t>
                  </w:r>
                  <w:r>
                    <w:rPr>
                      <w:sz w:val="24"/>
                      <w:szCs w:val="24"/>
                    </w:rPr>
                    <w:t>) 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ems for Sale__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MN Tax Number_______________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_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Please</w:t>
                  </w:r>
                  <w:proofErr w:type="gramEnd"/>
                  <w:r>
                    <w:rPr>
                      <w:i/>
                      <w:iCs/>
                      <w:sz w:val="16"/>
                      <w:szCs w:val="16"/>
                    </w:rPr>
                    <w:t xml:space="preserve"> fill out and return MN Sates Tax Form ST19 with your registration.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ling Address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 ________________________Email 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igned 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BC63E1">
        <w:rPr>
          <w:color w:val="auto"/>
          <w:kern w:val="0"/>
          <w:sz w:val="24"/>
          <w:szCs w:val="24"/>
        </w:rPr>
        <w:pict>
          <v:shape id="_x0000_s1031" type="#_x0000_t202" style="position:absolute;margin-left:85.45pt;margin-top:549pt;width:441pt;height:202.5pt;z-index:251668480;mso-wrap-distance-left:2.88pt;mso-wrap-distance-top:2.88pt;mso-wrap-distance-right:2.88pt;mso-wrap-distance-bottom:2.88pt" filled="f" strokecolor="black [0]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(</w:t>
                  </w:r>
                  <w:r>
                    <w:rPr>
                      <w:sz w:val="16"/>
                      <w:szCs w:val="16"/>
                    </w:rPr>
                    <w:t>Please Print</w:t>
                  </w:r>
                  <w:r>
                    <w:rPr>
                      <w:sz w:val="24"/>
                      <w:szCs w:val="24"/>
                    </w:rPr>
                    <w:t>) 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ems for Sale__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MN Tax Number_______________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_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Please</w:t>
                  </w:r>
                  <w:proofErr w:type="gramEnd"/>
                  <w:r>
                    <w:rPr>
                      <w:i/>
                      <w:iCs/>
                      <w:sz w:val="16"/>
                      <w:szCs w:val="16"/>
                    </w:rPr>
                    <w:t xml:space="preserve"> fill out and return MN Sates Tax Form ST19 with your registration.</w:t>
                  </w:r>
                </w:p>
                <w:p w:rsidR="009710AC" w:rsidRDefault="009710AC" w:rsidP="009710AC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ling Address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__________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 ________________________Email 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igned ________________________________________________</w:t>
                  </w:r>
                </w:p>
                <w:p w:rsidR="009710AC" w:rsidRDefault="009710AC" w:rsidP="009710A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sectPr w:rsidR="009710AC" w:rsidSect="002D6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9710AC"/>
    <w:rsid w:val="00003F89"/>
    <w:rsid w:val="00051FCD"/>
    <w:rsid w:val="0005751A"/>
    <w:rsid w:val="000600C5"/>
    <w:rsid w:val="00061FC9"/>
    <w:rsid w:val="00067198"/>
    <w:rsid w:val="00073FA5"/>
    <w:rsid w:val="00091B19"/>
    <w:rsid w:val="000A4655"/>
    <w:rsid w:val="000A71CA"/>
    <w:rsid w:val="000B0D0B"/>
    <w:rsid w:val="000B18FB"/>
    <w:rsid w:val="000B3713"/>
    <w:rsid w:val="000C3300"/>
    <w:rsid w:val="000C3A7A"/>
    <w:rsid w:val="000D5185"/>
    <w:rsid w:val="000D7C7D"/>
    <w:rsid w:val="000E16E9"/>
    <w:rsid w:val="000E2F72"/>
    <w:rsid w:val="000E4276"/>
    <w:rsid w:val="000E6277"/>
    <w:rsid w:val="00114D72"/>
    <w:rsid w:val="0011704B"/>
    <w:rsid w:val="0012441E"/>
    <w:rsid w:val="00146601"/>
    <w:rsid w:val="001521C8"/>
    <w:rsid w:val="00166578"/>
    <w:rsid w:val="00167832"/>
    <w:rsid w:val="00184048"/>
    <w:rsid w:val="00186BCC"/>
    <w:rsid w:val="00192CDE"/>
    <w:rsid w:val="001C11BF"/>
    <w:rsid w:val="001D7548"/>
    <w:rsid w:val="001D779C"/>
    <w:rsid w:val="001E1FFC"/>
    <w:rsid w:val="001E27B9"/>
    <w:rsid w:val="001E407D"/>
    <w:rsid w:val="00226AE5"/>
    <w:rsid w:val="00231555"/>
    <w:rsid w:val="0024189A"/>
    <w:rsid w:val="002419F8"/>
    <w:rsid w:val="00247715"/>
    <w:rsid w:val="00255734"/>
    <w:rsid w:val="00264365"/>
    <w:rsid w:val="00272867"/>
    <w:rsid w:val="00274C62"/>
    <w:rsid w:val="002778CB"/>
    <w:rsid w:val="00296824"/>
    <w:rsid w:val="002A29B2"/>
    <w:rsid w:val="002C3CBD"/>
    <w:rsid w:val="002C3E11"/>
    <w:rsid w:val="002D65CE"/>
    <w:rsid w:val="002F57D6"/>
    <w:rsid w:val="002F6F6A"/>
    <w:rsid w:val="00304FD2"/>
    <w:rsid w:val="00306E1A"/>
    <w:rsid w:val="00314719"/>
    <w:rsid w:val="00321C2F"/>
    <w:rsid w:val="00323A70"/>
    <w:rsid w:val="003243F2"/>
    <w:rsid w:val="0032737F"/>
    <w:rsid w:val="0033095C"/>
    <w:rsid w:val="00345EF5"/>
    <w:rsid w:val="003635E9"/>
    <w:rsid w:val="00364940"/>
    <w:rsid w:val="00375894"/>
    <w:rsid w:val="00392C42"/>
    <w:rsid w:val="003A401D"/>
    <w:rsid w:val="003B1234"/>
    <w:rsid w:val="003C63F1"/>
    <w:rsid w:val="003C68C8"/>
    <w:rsid w:val="003C709B"/>
    <w:rsid w:val="003C7A47"/>
    <w:rsid w:val="003D02D1"/>
    <w:rsid w:val="003D6CC9"/>
    <w:rsid w:val="003F0EDD"/>
    <w:rsid w:val="003F4940"/>
    <w:rsid w:val="00412148"/>
    <w:rsid w:val="0041335A"/>
    <w:rsid w:val="00414C4A"/>
    <w:rsid w:val="00415C3B"/>
    <w:rsid w:val="004252AA"/>
    <w:rsid w:val="004372E9"/>
    <w:rsid w:val="00437777"/>
    <w:rsid w:val="004410B6"/>
    <w:rsid w:val="0044429C"/>
    <w:rsid w:val="0046414A"/>
    <w:rsid w:val="0046760D"/>
    <w:rsid w:val="00485BDC"/>
    <w:rsid w:val="004904EA"/>
    <w:rsid w:val="004C0D9C"/>
    <w:rsid w:val="004C63F8"/>
    <w:rsid w:val="004E2601"/>
    <w:rsid w:val="004E7CF4"/>
    <w:rsid w:val="004F633A"/>
    <w:rsid w:val="00505332"/>
    <w:rsid w:val="00514130"/>
    <w:rsid w:val="00517B48"/>
    <w:rsid w:val="00524E79"/>
    <w:rsid w:val="00532EC7"/>
    <w:rsid w:val="00544AD7"/>
    <w:rsid w:val="00545584"/>
    <w:rsid w:val="005474EB"/>
    <w:rsid w:val="00550144"/>
    <w:rsid w:val="00551D0B"/>
    <w:rsid w:val="00565393"/>
    <w:rsid w:val="0058044B"/>
    <w:rsid w:val="005A127E"/>
    <w:rsid w:val="005A7F24"/>
    <w:rsid w:val="005B13DA"/>
    <w:rsid w:val="005B5260"/>
    <w:rsid w:val="005B5CC8"/>
    <w:rsid w:val="005B70B0"/>
    <w:rsid w:val="005D2B81"/>
    <w:rsid w:val="005E0EC9"/>
    <w:rsid w:val="005E61EC"/>
    <w:rsid w:val="005E696A"/>
    <w:rsid w:val="005F3473"/>
    <w:rsid w:val="00600F7B"/>
    <w:rsid w:val="006118DD"/>
    <w:rsid w:val="00620263"/>
    <w:rsid w:val="00620A76"/>
    <w:rsid w:val="00622F45"/>
    <w:rsid w:val="00646139"/>
    <w:rsid w:val="00654178"/>
    <w:rsid w:val="006631DC"/>
    <w:rsid w:val="00665D97"/>
    <w:rsid w:val="00671A01"/>
    <w:rsid w:val="00673C02"/>
    <w:rsid w:val="006744C0"/>
    <w:rsid w:val="00675B35"/>
    <w:rsid w:val="00687A09"/>
    <w:rsid w:val="006972F1"/>
    <w:rsid w:val="00697631"/>
    <w:rsid w:val="006979A5"/>
    <w:rsid w:val="006A6291"/>
    <w:rsid w:val="006B2862"/>
    <w:rsid w:val="006D6949"/>
    <w:rsid w:val="006D7974"/>
    <w:rsid w:val="006E2B02"/>
    <w:rsid w:val="006E5573"/>
    <w:rsid w:val="006E7555"/>
    <w:rsid w:val="006F4C42"/>
    <w:rsid w:val="006F64A6"/>
    <w:rsid w:val="007459AB"/>
    <w:rsid w:val="00747B08"/>
    <w:rsid w:val="00766E9E"/>
    <w:rsid w:val="00767519"/>
    <w:rsid w:val="007862EF"/>
    <w:rsid w:val="0078645F"/>
    <w:rsid w:val="007A7209"/>
    <w:rsid w:val="007B7280"/>
    <w:rsid w:val="007B786E"/>
    <w:rsid w:val="007C1258"/>
    <w:rsid w:val="007C49EF"/>
    <w:rsid w:val="007D274E"/>
    <w:rsid w:val="007F24D5"/>
    <w:rsid w:val="007F560D"/>
    <w:rsid w:val="008003C5"/>
    <w:rsid w:val="008020B3"/>
    <w:rsid w:val="0080235E"/>
    <w:rsid w:val="0080313C"/>
    <w:rsid w:val="00837E02"/>
    <w:rsid w:val="008424C1"/>
    <w:rsid w:val="0084255D"/>
    <w:rsid w:val="00860623"/>
    <w:rsid w:val="00871D5A"/>
    <w:rsid w:val="00881F12"/>
    <w:rsid w:val="0088455C"/>
    <w:rsid w:val="00884B65"/>
    <w:rsid w:val="008974B1"/>
    <w:rsid w:val="008974E2"/>
    <w:rsid w:val="008A14BD"/>
    <w:rsid w:val="008A6338"/>
    <w:rsid w:val="008B472E"/>
    <w:rsid w:val="008B5BDC"/>
    <w:rsid w:val="008C1479"/>
    <w:rsid w:val="008C2000"/>
    <w:rsid w:val="008E7947"/>
    <w:rsid w:val="008E7A2A"/>
    <w:rsid w:val="009012F3"/>
    <w:rsid w:val="00906715"/>
    <w:rsid w:val="009434B6"/>
    <w:rsid w:val="00944C8F"/>
    <w:rsid w:val="00952D14"/>
    <w:rsid w:val="00953F60"/>
    <w:rsid w:val="009546F5"/>
    <w:rsid w:val="00965DD1"/>
    <w:rsid w:val="0096646D"/>
    <w:rsid w:val="0097053D"/>
    <w:rsid w:val="009710AC"/>
    <w:rsid w:val="0097443E"/>
    <w:rsid w:val="00980AB4"/>
    <w:rsid w:val="0098290C"/>
    <w:rsid w:val="009A3148"/>
    <w:rsid w:val="009C4477"/>
    <w:rsid w:val="009D2EC0"/>
    <w:rsid w:val="009E4351"/>
    <w:rsid w:val="009E5F29"/>
    <w:rsid w:val="009F7450"/>
    <w:rsid w:val="00A02CF1"/>
    <w:rsid w:val="00A10FDD"/>
    <w:rsid w:val="00A14061"/>
    <w:rsid w:val="00A15E37"/>
    <w:rsid w:val="00A21991"/>
    <w:rsid w:val="00A32366"/>
    <w:rsid w:val="00A326ED"/>
    <w:rsid w:val="00A35B84"/>
    <w:rsid w:val="00A63724"/>
    <w:rsid w:val="00A71D66"/>
    <w:rsid w:val="00A74372"/>
    <w:rsid w:val="00A83F83"/>
    <w:rsid w:val="00AA00A9"/>
    <w:rsid w:val="00AA0E38"/>
    <w:rsid w:val="00AA195F"/>
    <w:rsid w:val="00AC45B2"/>
    <w:rsid w:val="00AD0364"/>
    <w:rsid w:val="00AD1F1A"/>
    <w:rsid w:val="00AE7610"/>
    <w:rsid w:val="00AF2332"/>
    <w:rsid w:val="00AF36F3"/>
    <w:rsid w:val="00AF3C0B"/>
    <w:rsid w:val="00B21FAE"/>
    <w:rsid w:val="00B338FF"/>
    <w:rsid w:val="00B3538A"/>
    <w:rsid w:val="00B3555F"/>
    <w:rsid w:val="00B5337C"/>
    <w:rsid w:val="00B61D47"/>
    <w:rsid w:val="00B65CF1"/>
    <w:rsid w:val="00B714E9"/>
    <w:rsid w:val="00B8056F"/>
    <w:rsid w:val="00B860E9"/>
    <w:rsid w:val="00B8797A"/>
    <w:rsid w:val="00B93D3D"/>
    <w:rsid w:val="00BB040C"/>
    <w:rsid w:val="00BB1928"/>
    <w:rsid w:val="00BC63E1"/>
    <w:rsid w:val="00BE4355"/>
    <w:rsid w:val="00C052DD"/>
    <w:rsid w:val="00C138BE"/>
    <w:rsid w:val="00C339D9"/>
    <w:rsid w:val="00C360F4"/>
    <w:rsid w:val="00C44B98"/>
    <w:rsid w:val="00C5510E"/>
    <w:rsid w:val="00C60F29"/>
    <w:rsid w:val="00C64F0E"/>
    <w:rsid w:val="00C72C0D"/>
    <w:rsid w:val="00C74CFC"/>
    <w:rsid w:val="00C81A70"/>
    <w:rsid w:val="00C87A1B"/>
    <w:rsid w:val="00CA7C4C"/>
    <w:rsid w:val="00CA7D67"/>
    <w:rsid w:val="00CB0E56"/>
    <w:rsid w:val="00CB2233"/>
    <w:rsid w:val="00CC004C"/>
    <w:rsid w:val="00CC38C3"/>
    <w:rsid w:val="00CE2227"/>
    <w:rsid w:val="00CE4D6D"/>
    <w:rsid w:val="00CF03DB"/>
    <w:rsid w:val="00CF0EA2"/>
    <w:rsid w:val="00CF2B03"/>
    <w:rsid w:val="00D27CCE"/>
    <w:rsid w:val="00D27FB6"/>
    <w:rsid w:val="00D3399F"/>
    <w:rsid w:val="00D3485E"/>
    <w:rsid w:val="00D37B11"/>
    <w:rsid w:val="00D459F0"/>
    <w:rsid w:val="00D47FCA"/>
    <w:rsid w:val="00D5203D"/>
    <w:rsid w:val="00D56F7E"/>
    <w:rsid w:val="00D60F3A"/>
    <w:rsid w:val="00D77A4B"/>
    <w:rsid w:val="00D94891"/>
    <w:rsid w:val="00D95455"/>
    <w:rsid w:val="00DB2D2D"/>
    <w:rsid w:val="00DB490F"/>
    <w:rsid w:val="00DC3DFD"/>
    <w:rsid w:val="00DC45EB"/>
    <w:rsid w:val="00DE3FBB"/>
    <w:rsid w:val="00DE61C5"/>
    <w:rsid w:val="00DE66ED"/>
    <w:rsid w:val="00DE6B89"/>
    <w:rsid w:val="00E0753E"/>
    <w:rsid w:val="00E107FA"/>
    <w:rsid w:val="00E20F13"/>
    <w:rsid w:val="00E22F7E"/>
    <w:rsid w:val="00E27D9F"/>
    <w:rsid w:val="00E303F2"/>
    <w:rsid w:val="00E34FAC"/>
    <w:rsid w:val="00E4667F"/>
    <w:rsid w:val="00E52D80"/>
    <w:rsid w:val="00E531A7"/>
    <w:rsid w:val="00E554A2"/>
    <w:rsid w:val="00E565A7"/>
    <w:rsid w:val="00E719AB"/>
    <w:rsid w:val="00E744AC"/>
    <w:rsid w:val="00E977A5"/>
    <w:rsid w:val="00EB3C5A"/>
    <w:rsid w:val="00EB3F18"/>
    <w:rsid w:val="00EB7175"/>
    <w:rsid w:val="00EC09D1"/>
    <w:rsid w:val="00EC2C99"/>
    <w:rsid w:val="00EC3458"/>
    <w:rsid w:val="00EC42A0"/>
    <w:rsid w:val="00ED2296"/>
    <w:rsid w:val="00EE535C"/>
    <w:rsid w:val="00EE79CA"/>
    <w:rsid w:val="00F13571"/>
    <w:rsid w:val="00F20A67"/>
    <w:rsid w:val="00F2348E"/>
    <w:rsid w:val="00F309EC"/>
    <w:rsid w:val="00F3365B"/>
    <w:rsid w:val="00F46D73"/>
    <w:rsid w:val="00F531C4"/>
    <w:rsid w:val="00F65064"/>
    <w:rsid w:val="00F71649"/>
    <w:rsid w:val="00F77A5B"/>
    <w:rsid w:val="00F831E1"/>
    <w:rsid w:val="00F838E5"/>
    <w:rsid w:val="00F87B35"/>
    <w:rsid w:val="00FE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A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0A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0AC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D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ntorvilletouris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torvilleartguild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545A-9C14-4D50-B41B-9583519C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2-21T15:03:00Z</cp:lastPrinted>
  <dcterms:created xsi:type="dcterms:W3CDTF">2016-01-23T18:27:00Z</dcterms:created>
  <dcterms:modified xsi:type="dcterms:W3CDTF">2016-01-23T18:27:00Z</dcterms:modified>
</cp:coreProperties>
</file>